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C2" w:rsidRPr="00D90FA9" w:rsidRDefault="009B3DC8" w:rsidP="00694AC2">
      <w:pPr>
        <w:jc w:val="right"/>
        <w:rPr>
          <w:b/>
          <w:sz w:val="140"/>
          <w:szCs w:val="140"/>
        </w:rPr>
      </w:pPr>
      <w:r>
        <w:rPr>
          <w:b/>
          <w:sz w:val="140"/>
          <w:szCs w:val="140"/>
        </w:rPr>
        <w:t>11</w:t>
      </w:r>
      <w:bookmarkStart w:id="0" w:name="_GoBack"/>
      <w:bookmarkEnd w:id="0"/>
    </w:p>
    <w:p w:rsidR="00694AC2" w:rsidRPr="00D90FA9" w:rsidRDefault="00694AC2" w:rsidP="00694AC2">
      <w:pPr>
        <w:tabs>
          <w:tab w:val="center" w:pos="2268"/>
        </w:tabs>
        <w:jc w:val="both"/>
      </w:pPr>
      <w:r w:rsidRPr="000566D3">
        <w:rPr>
          <w:rFonts w:ascii="Arial" w:hAnsi="Arial" w:cs="Arial"/>
          <w:szCs w:val="22"/>
        </w:rPr>
        <w:tab/>
      </w:r>
      <w:r w:rsidRPr="00D90FA9">
        <w:object w:dxaOrig="3734" w:dyaOrig="4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6pt;height:27.05pt" o:ole="">
            <v:imagedata r:id="rId7" o:title=""/>
          </v:shape>
          <o:OLEObject Type="Embed" ProgID="Word.Document.8" ShapeID="_x0000_i1025" DrawAspect="Content" ObjectID="_1605952406" r:id="rId8"/>
        </w:object>
      </w:r>
    </w:p>
    <w:p w:rsidR="00694AC2" w:rsidRPr="00D90FA9" w:rsidRDefault="00694AC2" w:rsidP="00694AC2">
      <w:pPr>
        <w:tabs>
          <w:tab w:val="center" w:pos="2268"/>
        </w:tabs>
        <w:jc w:val="both"/>
        <w:rPr>
          <w:b/>
        </w:rPr>
      </w:pPr>
      <w:r w:rsidRPr="00D90FA9">
        <w:tab/>
      </w:r>
      <w:r w:rsidRPr="00D90FA9">
        <w:rPr>
          <w:b/>
        </w:rPr>
        <w:t>OBČINA LENART</w:t>
      </w:r>
    </w:p>
    <w:p w:rsidR="00694AC2" w:rsidRPr="00D90FA9" w:rsidRDefault="00694AC2" w:rsidP="00694AC2">
      <w:pPr>
        <w:tabs>
          <w:tab w:val="center" w:pos="2268"/>
        </w:tabs>
        <w:jc w:val="both"/>
        <w:rPr>
          <w:b/>
        </w:rPr>
      </w:pPr>
    </w:p>
    <w:p w:rsidR="00694AC2" w:rsidRPr="00D90FA9" w:rsidRDefault="00694AC2" w:rsidP="00694AC2">
      <w:pPr>
        <w:tabs>
          <w:tab w:val="center" w:pos="2268"/>
        </w:tabs>
        <w:jc w:val="both"/>
      </w:pPr>
      <w:r w:rsidRPr="00D90FA9">
        <w:tab/>
        <w:t>Trg osvoboditve 7, 2230 LENART V SLOV. GORICAH</w:t>
      </w:r>
    </w:p>
    <w:p w:rsidR="00694AC2" w:rsidRPr="00D90FA9" w:rsidRDefault="00694AC2" w:rsidP="00694AC2">
      <w:pPr>
        <w:tabs>
          <w:tab w:val="center" w:pos="2268"/>
        </w:tabs>
        <w:jc w:val="both"/>
      </w:pPr>
      <w:r w:rsidRPr="00D90FA9">
        <w:tab/>
        <w:t>Tele</w:t>
      </w:r>
      <w:r>
        <w:t xml:space="preserve">fon: 02/729 13 10, </w:t>
      </w:r>
      <w:proofErr w:type="spellStart"/>
      <w:r>
        <w:t>fax</w:t>
      </w:r>
      <w:proofErr w:type="spellEnd"/>
      <w:r>
        <w:t>: 02/720 7</w:t>
      </w:r>
      <w:r w:rsidRPr="00D90FA9">
        <w:t>3</w:t>
      </w:r>
      <w:r>
        <w:t xml:space="preserve"> </w:t>
      </w:r>
      <w:r w:rsidRPr="00D90FA9">
        <w:t>52</w:t>
      </w:r>
    </w:p>
    <w:p w:rsidR="00694AC2" w:rsidRDefault="00694AC2" w:rsidP="00694AC2">
      <w:pPr>
        <w:jc w:val="both"/>
      </w:pPr>
    </w:p>
    <w:p w:rsidR="00694AC2" w:rsidRPr="00D90FA9" w:rsidRDefault="00694AC2" w:rsidP="00694AC2">
      <w:pPr>
        <w:jc w:val="both"/>
      </w:pPr>
    </w:p>
    <w:p w:rsidR="00694AC2" w:rsidRPr="00D90FA9" w:rsidRDefault="00694AC2" w:rsidP="00F043F9">
      <w:pPr>
        <w:jc w:val="both"/>
      </w:pPr>
    </w:p>
    <w:p w:rsidR="00694AC2" w:rsidRPr="00435385" w:rsidRDefault="00D1549A" w:rsidP="00F043F9">
      <w:pPr>
        <w:jc w:val="both"/>
      </w:pPr>
      <w:r>
        <w:t xml:space="preserve">Številka </w:t>
      </w:r>
      <w:r w:rsidR="00C62963">
        <w:t>:  422-1</w:t>
      </w:r>
      <w:r w:rsidRPr="00435385">
        <w:t>/201</w:t>
      </w:r>
      <w:r w:rsidR="00DA0685">
        <w:t>8</w:t>
      </w:r>
    </w:p>
    <w:p w:rsidR="00694AC2" w:rsidRPr="00D90FA9" w:rsidRDefault="00694AC2" w:rsidP="00F043F9">
      <w:pPr>
        <w:jc w:val="both"/>
      </w:pPr>
      <w:r w:rsidRPr="00D90FA9">
        <w:t xml:space="preserve">Datum :    </w:t>
      </w:r>
      <w:r w:rsidR="003A5D84">
        <w:rPr>
          <w:color w:val="FF0000"/>
        </w:rPr>
        <w:t xml:space="preserve"> </w:t>
      </w:r>
      <w:r w:rsidR="00DA0685">
        <w:t>10.12.2018</w:t>
      </w:r>
    </w:p>
    <w:p w:rsidR="00694AC2" w:rsidRPr="00D90FA9" w:rsidRDefault="00694AC2" w:rsidP="00694AC2">
      <w:pPr>
        <w:jc w:val="both"/>
      </w:pPr>
    </w:p>
    <w:p w:rsidR="00694AC2" w:rsidRPr="00D90FA9" w:rsidRDefault="00694AC2" w:rsidP="00694AC2">
      <w:pPr>
        <w:jc w:val="both"/>
      </w:pPr>
    </w:p>
    <w:p w:rsidR="00694AC2" w:rsidRPr="00D90FA9" w:rsidRDefault="00694AC2" w:rsidP="00694AC2">
      <w:pPr>
        <w:jc w:val="both"/>
      </w:pPr>
    </w:p>
    <w:p w:rsidR="00694AC2" w:rsidRPr="00D90FA9" w:rsidRDefault="00694AC2" w:rsidP="00F043F9">
      <w:pPr>
        <w:jc w:val="center"/>
      </w:pPr>
    </w:p>
    <w:p w:rsidR="00694AC2" w:rsidRPr="007D78B9" w:rsidRDefault="00694AC2" w:rsidP="00F043F9">
      <w:pPr>
        <w:pStyle w:val="Naslov1"/>
        <w:jc w:val="center"/>
        <w:rPr>
          <w:rFonts w:ascii="Times New Roman" w:hAnsi="Times New Roman"/>
          <w:sz w:val="28"/>
          <w:szCs w:val="28"/>
        </w:rPr>
      </w:pPr>
      <w:r w:rsidRPr="007D78B9">
        <w:rPr>
          <w:rFonts w:ascii="Times New Roman" w:hAnsi="Times New Roman"/>
          <w:sz w:val="28"/>
          <w:szCs w:val="28"/>
        </w:rPr>
        <w:t>SKLEP</w:t>
      </w:r>
    </w:p>
    <w:p w:rsidR="00694AC2" w:rsidRPr="00D0392F" w:rsidRDefault="00694AC2" w:rsidP="00F043F9">
      <w:pPr>
        <w:pStyle w:val="Telobesedila3"/>
        <w:jc w:val="center"/>
        <w:rPr>
          <w:b/>
          <w:sz w:val="28"/>
          <w:szCs w:val="28"/>
        </w:rPr>
      </w:pPr>
      <w:r w:rsidRPr="007D78B9">
        <w:rPr>
          <w:b/>
          <w:sz w:val="28"/>
          <w:szCs w:val="28"/>
        </w:rPr>
        <w:t>O VREDNOSTI TOČKE ZA IZRAČUN NADOMESTILA ZA UPORABO STAVBNEGA ZEMLJI</w:t>
      </w:r>
      <w:r w:rsidR="003A5D84">
        <w:rPr>
          <w:b/>
          <w:sz w:val="28"/>
          <w:szCs w:val="28"/>
        </w:rPr>
        <w:t xml:space="preserve">ŠČA V OBČINI LENART ZA LETO </w:t>
      </w:r>
      <w:r w:rsidR="00DA0685">
        <w:rPr>
          <w:b/>
          <w:sz w:val="28"/>
          <w:szCs w:val="28"/>
        </w:rPr>
        <w:t>2019</w:t>
      </w:r>
    </w:p>
    <w:p w:rsidR="00694AC2" w:rsidRDefault="00694AC2" w:rsidP="00F043F9">
      <w:pPr>
        <w:jc w:val="center"/>
        <w:rPr>
          <w:b/>
        </w:rPr>
      </w:pPr>
    </w:p>
    <w:p w:rsidR="003A5D84" w:rsidRDefault="003A5D84" w:rsidP="00F043F9">
      <w:pPr>
        <w:jc w:val="center"/>
        <w:rPr>
          <w:b/>
        </w:rPr>
      </w:pPr>
    </w:p>
    <w:p w:rsidR="003A5D84" w:rsidRPr="007D78B9" w:rsidRDefault="003A5D84" w:rsidP="00F043F9">
      <w:pPr>
        <w:jc w:val="center"/>
        <w:rPr>
          <w:b/>
        </w:rPr>
      </w:pPr>
    </w:p>
    <w:p w:rsidR="00694AC2" w:rsidRPr="007D78B9" w:rsidRDefault="00694AC2" w:rsidP="00F043F9">
      <w:pPr>
        <w:jc w:val="center"/>
        <w:rPr>
          <w:b/>
        </w:rPr>
      </w:pPr>
    </w:p>
    <w:p w:rsidR="00694AC2" w:rsidRPr="007D78B9" w:rsidRDefault="00694AC2" w:rsidP="00F043F9">
      <w:pPr>
        <w:jc w:val="both"/>
        <w:rPr>
          <w:b/>
        </w:rPr>
      </w:pPr>
    </w:p>
    <w:p w:rsidR="00694AC2" w:rsidRDefault="00694AC2" w:rsidP="00F043F9">
      <w:pPr>
        <w:jc w:val="both"/>
        <w:rPr>
          <w:b/>
        </w:rPr>
      </w:pPr>
    </w:p>
    <w:p w:rsidR="003A5D84" w:rsidRDefault="003A5D84" w:rsidP="00F043F9">
      <w:pPr>
        <w:jc w:val="both"/>
        <w:rPr>
          <w:b/>
        </w:rPr>
      </w:pPr>
    </w:p>
    <w:p w:rsidR="003A5D84" w:rsidRPr="007D78B9" w:rsidRDefault="003A5D84" w:rsidP="00F043F9">
      <w:pPr>
        <w:jc w:val="both"/>
        <w:rPr>
          <w:b/>
        </w:rPr>
      </w:pPr>
    </w:p>
    <w:p w:rsidR="00694AC2" w:rsidRDefault="00694AC2" w:rsidP="00F043F9">
      <w:pPr>
        <w:jc w:val="both"/>
        <w:rPr>
          <w:b/>
        </w:rPr>
      </w:pPr>
    </w:p>
    <w:p w:rsidR="00D0392F" w:rsidRDefault="00D0392F" w:rsidP="00F043F9">
      <w:pPr>
        <w:jc w:val="both"/>
        <w:rPr>
          <w:b/>
        </w:rPr>
      </w:pPr>
    </w:p>
    <w:p w:rsidR="00D0392F" w:rsidRPr="007D78B9" w:rsidRDefault="00D0392F" w:rsidP="00F043F9">
      <w:pPr>
        <w:jc w:val="both"/>
        <w:rPr>
          <w:b/>
        </w:rPr>
      </w:pPr>
    </w:p>
    <w:p w:rsidR="00694AC2" w:rsidRPr="007D78B9" w:rsidRDefault="00435385" w:rsidP="00F043F9">
      <w:pPr>
        <w:jc w:val="both"/>
      </w:pPr>
      <w:r>
        <w:t xml:space="preserve">PREDLAGATELJ: </w:t>
      </w:r>
      <w:r w:rsidR="00694AC2" w:rsidRPr="007D78B9">
        <w:t>Župan Občine Lenart</w:t>
      </w:r>
    </w:p>
    <w:p w:rsidR="00694AC2" w:rsidRPr="007D78B9" w:rsidRDefault="00694AC2" w:rsidP="00F043F9">
      <w:pPr>
        <w:jc w:val="both"/>
      </w:pPr>
    </w:p>
    <w:p w:rsidR="00694AC2" w:rsidRPr="007D78B9" w:rsidRDefault="00435385" w:rsidP="00F043F9">
      <w:pPr>
        <w:jc w:val="both"/>
      </w:pPr>
      <w:r>
        <w:t>GRADIVO PRIPRAVIL</w:t>
      </w:r>
      <w:r w:rsidR="00694AC2" w:rsidRPr="007D78B9">
        <w:t>:</w:t>
      </w:r>
      <w:r>
        <w:t xml:space="preserve"> Občinska uprava</w:t>
      </w:r>
    </w:p>
    <w:p w:rsidR="00694AC2" w:rsidRPr="007D78B9" w:rsidRDefault="00694AC2" w:rsidP="00F043F9">
      <w:pPr>
        <w:jc w:val="both"/>
      </w:pPr>
      <w:r>
        <w:t xml:space="preserve"> </w:t>
      </w:r>
    </w:p>
    <w:p w:rsidR="00694AC2" w:rsidRPr="007D78B9" w:rsidRDefault="00435385" w:rsidP="00F043F9">
      <w:pPr>
        <w:jc w:val="both"/>
      </w:pPr>
      <w:r>
        <w:t>NOSILEC NALOGE: Brigita Rojs</w:t>
      </w:r>
    </w:p>
    <w:p w:rsidR="00694AC2" w:rsidRPr="007D78B9" w:rsidRDefault="00694AC2" w:rsidP="00F043F9">
      <w:pPr>
        <w:jc w:val="both"/>
      </w:pPr>
    </w:p>
    <w:p w:rsidR="00694AC2" w:rsidRDefault="00694AC2" w:rsidP="00694AC2">
      <w:pPr>
        <w:jc w:val="both"/>
      </w:pPr>
    </w:p>
    <w:p w:rsidR="002024FA" w:rsidRPr="007D78B9" w:rsidRDefault="002024FA" w:rsidP="00694AC2">
      <w:pPr>
        <w:jc w:val="both"/>
      </w:pPr>
    </w:p>
    <w:p w:rsidR="003A5D84" w:rsidRDefault="00694AC2" w:rsidP="003A5D84">
      <w:pPr>
        <w:jc w:val="both"/>
        <w:rPr>
          <w:b/>
        </w:rPr>
      </w:pPr>
      <w:r w:rsidRPr="007D78B9">
        <w:rPr>
          <w:b/>
        </w:rPr>
        <w:t xml:space="preserve">PREDLOG SKLEPA : </w:t>
      </w:r>
    </w:p>
    <w:p w:rsidR="00694AC2" w:rsidRPr="003A5D84" w:rsidRDefault="00694AC2" w:rsidP="00694AC2">
      <w:pPr>
        <w:jc w:val="both"/>
        <w:rPr>
          <w:b/>
        </w:rPr>
      </w:pPr>
      <w:r w:rsidRPr="007D78B9">
        <w:t xml:space="preserve">Na podlagi 16. člena Statuta Občine </w:t>
      </w:r>
      <w:r w:rsidR="00EB3EFD">
        <w:t>Lenart (MUV, št. 14/2010</w:t>
      </w:r>
      <w:r w:rsidR="00DA0685">
        <w:t>,</w:t>
      </w:r>
      <w:r w:rsidR="00F765CD">
        <w:t xml:space="preserve"> 8/2011</w:t>
      </w:r>
      <w:r w:rsidR="00DA0685">
        <w:t xml:space="preserve"> in 31/2017</w:t>
      </w:r>
      <w:r w:rsidR="00F765CD">
        <w:t xml:space="preserve">) </w:t>
      </w:r>
      <w:r w:rsidR="00DA0685">
        <w:t>ter 15</w:t>
      </w:r>
      <w:r w:rsidRPr="007D78B9">
        <w:t xml:space="preserve">. člena Odloka  o nadomestilu za uporabo stavbnega zemljišča v Občini Lenart </w:t>
      </w:r>
      <w:r w:rsidR="00DA0685">
        <w:t>(MUV, št. 8</w:t>
      </w:r>
      <w:r w:rsidR="00307E30">
        <w:t>/</w:t>
      </w:r>
      <w:r w:rsidR="00DA0685">
        <w:t>2018</w:t>
      </w:r>
      <w:r w:rsidR="0092417A">
        <w:t xml:space="preserve">) </w:t>
      </w:r>
      <w:r w:rsidRPr="007D78B9">
        <w:t>se sprejme Sklep o vrednosti točke za izračun nadomestila za uporabo stavbnega zemlji</w:t>
      </w:r>
      <w:r w:rsidR="00F765CD">
        <w:t>šča v</w:t>
      </w:r>
      <w:r w:rsidR="0092417A">
        <w:t xml:space="preserve"> Občini Lenart za leto 2</w:t>
      </w:r>
      <w:r w:rsidR="00DA0685">
        <w:t>019</w:t>
      </w:r>
      <w:r w:rsidRPr="007D78B9">
        <w:t>,  kot je predložen.</w:t>
      </w:r>
    </w:p>
    <w:p w:rsidR="00694AC2" w:rsidRPr="007D78B9" w:rsidRDefault="00694AC2" w:rsidP="00694AC2">
      <w:pPr>
        <w:jc w:val="both"/>
      </w:pPr>
      <w:r w:rsidRPr="007D78B9">
        <w:lastRenderedPageBreak/>
        <w:t xml:space="preserve">Na podlagi 16. člena </w:t>
      </w:r>
      <w:r w:rsidR="00EB3EFD">
        <w:t>Statuta Občine Lenart (MUV št. 14/2010</w:t>
      </w:r>
      <w:r w:rsidR="00DA0685">
        <w:t xml:space="preserve">, </w:t>
      </w:r>
      <w:r w:rsidR="00F765CD">
        <w:t xml:space="preserve"> 8/2011</w:t>
      </w:r>
      <w:r w:rsidR="00DA0685">
        <w:t xml:space="preserve"> in 31/2018) ter 15</w:t>
      </w:r>
      <w:r w:rsidRPr="007D78B9">
        <w:t>. člena Odloka  o nadomestilu za uporabo stavbnega zem</w:t>
      </w:r>
      <w:r w:rsidR="00DA0685">
        <w:t>ljišča v Občini Lenart (</w:t>
      </w:r>
      <w:r w:rsidR="00435385">
        <w:t xml:space="preserve">MUV, št. </w:t>
      </w:r>
      <w:r w:rsidR="00DA0685">
        <w:t>8/2018</w:t>
      </w:r>
      <w:r w:rsidRPr="007D78B9">
        <w:t>) je Občin</w:t>
      </w:r>
      <w:r w:rsidR="00EB3EFD">
        <w:t>ski s</w:t>
      </w:r>
      <w:r w:rsidR="00DE4667">
        <w:t xml:space="preserve">vet </w:t>
      </w:r>
      <w:r w:rsidR="00DA0685">
        <w:t>Občine Lenart na 1</w:t>
      </w:r>
      <w:r w:rsidR="00001F63">
        <w:t xml:space="preserve"> redni seji, dne</w:t>
      </w:r>
      <w:r w:rsidR="00DA0685">
        <w:t xml:space="preserve"> _________ </w:t>
      </w:r>
      <w:r w:rsidRPr="007D78B9">
        <w:t>sprejel</w:t>
      </w:r>
    </w:p>
    <w:p w:rsidR="00694AC2" w:rsidRPr="007D78B9" w:rsidRDefault="00694AC2" w:rsidP="00694AC2">
      <w:pPr>
        <w:jc w:val="both"/>
      </w:pPr>
    </w:p>
    <w:p w:rsidR="00694AC2" w:rsidRPr="007D78B9" w:rsidRDefault="00694AC2" w:rsidP="00694AC2">
      <w:pPr>
        <w:jc w:val="both"/>
      </w:pPr>
    </w:p>
    <w:p w:rsidR="00694AC2" w:rsidRPr="007D78B9" w:rsidRDefault="00694AC2" w:rsidP="00694AC2">
      <w:pPr>
        <w:jc w:val="both"/>
      </w:pPr>
    </w:p>
    <w:p w:rsidR="00694AC2" w:rsidRPr="007D78B9" w:rsidRDefault="00694AC2" w:rsidP="00694AC2">
      <w:pPr>
        <w:pStyle w:val="Naslov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D78B9">
        <w:rPr>
          <w:rFonts w:ascii="Times New Roman" w:hAnsi="Times New Roman"/>
          <w:sz w:val="28"/>
          <w:szCs w:val="28"/>
        </w:rPr>
        <w:t>SKLEP</w:t>
      </w:r>
    </w:p>
    <w:p w:rsidR="00694AC2" w:rsidRPr="0010075B" w:rsidRDefault="00694AC2" w:rsidP="00694AC2">
      <w:pPr>
        <w:pStyle w:val="Telobesedila3"/>
        <w:spacing w:line="360" w:lineRule="auto"/>
        <w:jc w:val="center"/>
        <w:rPr>
          <w:b/>
          <w:caps/>
          <w:sz w:val="28"/>
          <w:szCs w:val="28"/>
        </w:rPr>
      </w:pPr>
      <w:r w:rsidRPr="007D78B9">
        <w:rPr>
          <w:b/>
          <w:sz w:val="28"/>
          <w:szCs w:val="28"/>
        </w:rPr>
        <w:t xml:space="preserve">O VREDNOSTI TOČKE ZA IZRAČUN NADOMESTILA ZA UPORABO STAVBNEGA ZEMLJIŠČA V OBČINI  </w:t>
      </w:r>
      <w:r w:rsidR="00DA0685">
        <w:rPr>
          <w:b/>
          <w:caps/>
          <w:sz w:val="28"/>
          <w:szCs w:val="28"/>
        </w:rPr>
        <w:t>Lenart za leto 2019</w:t>
      </w:r>
    </w:p>
    <w:p w:rsidR="00694AC2" w:rsidRPr="007D78B9" w:rsidRDefault="00694AC2" w:rsidP="00694AC2">
      <w:pPr>
        <w:jc w:val="center"/>
      </w:pPr>
    </w:p>
    <w:p w:rsidR="00694AC2" w:rsidRPr="007D78B9" w:rsidRDefault="00694AC2" w:rsidP="00694AC2">
      <w:pPr>
        <w:jc w:val="center"/>
      </w:pPr>
    </w:p>
    <w:p w:rsidR="00694AC2" w:rsidRPr="007D78B9" w:rsidRDefault="00694AC2" w:rsidP="00694AC2">
      <w:pPr>
        <w:jc w:val="center"/>
      </w:pPr>
    </w:p>
    <w:p w:rsidR="00694AC2" w:rsidRPr="007D78B9" w:rsidRDefault="00694AC2" w:rsidP="00694AC2">
      <w:pPr>
        <w:jc w:val="center"/>
      </w:pPr>
      <w:r w:rsidRPr="007D78B9">
        <w:t>1. člen</w:t>
      </w:r>
    </w:p>
    <w:p w:rsidR="00694AC2" w:rsidRPr="007D78B9" w:rsidRDefault="00694AC2" w:rsidP="00694AC2">
      <w:pPr>
        <w:jc w:val="center"/>
      </w:pPr>
    </w:p>
    <w:p w:rsidR="00694AC2" w:rsidRPr="007D78B9" w:rsidRDefault="00694AC2" w:rsidP="00694AC2">
      <w:pPr>
        <w:jc w:val="center"/>
      </w:pPr>
    </w:p>
    <w:p w:rsidR="00694AC2" w:rsidRPr="007D78B9" w:rsidRDefault="00694AC2" w:rsidP="00694AC2">
      <w:pPr>
        <w:spacing w:line="360" w:lineRule="auto"/>
        <w:jc w:val="both"/>
      </w:pPr>
      <w:r w:rsidRPr="007D78B9">
        <w:t>Vrednost točke za izračun nadomestila za uporabo stavbnega zemlji</w:t>
      </w:r>
      <w:r w:rsidR="0092417A">
        <w:t xml:space="preserve">šča v </w:t>
      </w:r>
      <w:r w:rsidR="00DE4667">
        <w:t xml:space="preserve">Občini </w:t>
      </w:r>
      <w:r w:rsidR="00DA0685">
        <w:t>Lenart za leto 2019</w:t>
      </w:r>
      <w:r w:rsidRPr="007D78B9">
        <w:t xml:space="preserve"> znaša:</w:t>
      </w:r>
    </w:p>
    <w:p w:rsidR="00694AC2" w:rsidRPr="00D30A5B" w:rsidRDefault="00694AC2" w:rsidP="00694AC2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7D78B9">
        <w:t>za zazidana stavb</w:t>
      </w:r>
      <w:r w:rsidR="002024FA">
        <w:t xml:space="preserve">na zemljišča             </w:t>
      </w:r>
      <w:r w:rsidR="007B00EF">
        <w:t xml:space="preserve"> </w:t>
      </w:r>
      <w:r w:rsidR="002024FA" w:rsidRPr="00D30A5B">
        <w:t>0,00</w:t>
      </w:r>
      <w:r w:rsidR="007B00EF">
        <w:t>2386</w:t>
      </w:r>
      <w:r w:rsidRPr="00D30A5B">
        <w:t xml:space="preserve"> €,</w:t>
      </w:r>
    </w:p>
    <w:p w:rsidR="00694AC2" w:rsidRPr="00D30A5B" w:rsidRDefault="00694AC2" w:rsidP="00694AC2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D30A5B">
        <w:t>za nezazidana st</w:t>
      </w:r>
      <w:r w:rsidR="002024FA" w:rsidRPr="00D30A5B">
        <w:t xml:space="preserve">avbna zemljišča        </w:t>
      </w:r>
      <w:r w:rsidR="00307E30">
        <w:t xml:space="preserve"> </w:t>
      </w:r>
      <w:r w:rsidR="00503565">
        <w:t xml:space="preserve"> </w:t>
      </w:r>
      <w:r w:rsidR="002024FA" w:rsidRPr="00D30A5B">
        <w:t>0,00</w:t>
      </w:r>
      <w:r w:rsidR="007B00EF">
        <w:t>1193</w:t>
      </w:r>
      <w:r w:rsidRPr="00D30A5B">
        <w:t xml:space="preserve"> €</w:t>
      </w:r>
      <w:r w:rsidR="00C8074F" w:rsidRPr="00D30A5B">
        <w:t>.</w:t>
      </w:r>
    </w:p>
    <w:p w:rsidR="00694AC2" w:rsidRPr="007D78B9" w:rsidRDefault="00694AC2" w:rsidP="00694AC2">
      <w:pPr>
        <w:jc w:val="both"/>
      </w:pPr>
    </w:p>
    <w:p w:rsidR="00694AC2" w:rsidRPr="007D78B9" w:rsidRDefault="00694AC2" w:rsidP="00694AC2">
      <w:pPr>
        <w:jc w:val="both"/>
      </w:pPr>
    </w:p>
    <w:p w:rsidR="00694AC2" w:rsidRPr="007D78B9" w:rsidRDefault="00694AC2" w:rsidP="00694AC2">
      <w:pPr>
        <w:jc w:val="both"/>
      </w:pPr>
    </w:p>
    <w:p w:rsidR="00694AC2" w:rsidRPr="007D78B9" w:rsidRDefault="00694AC2" w:rsidP="00694AC2">
      <w:pPr>
        <w:jc w:val="center"/>
      </w:pPr>
      <w:r w:rsidRPr="007D78B9">
        <w:t>2. člen</w:t>
      </w:r>
    </w:p>
    <w:p w:rsidR="00694AC2" w:rsidRPr="007D78B9" w:rsidRDefault="00694AC2" w:rsidP="00694AC2">
      <w:pPr>
        <w:jc w:val="both"/>
      </w:pPr>
    </w:p>
    <w:p w:rsidR="00694AC2" w:rsidRPr="007D78B9" w:rsidRDefault="00694AC2" w:rsidP="00694AC2">
      <w:pPr>
        <w:jc w:val="both"/>
      </w:pPr>
    </w:p>
    <w:p w:rsidR="00694AC2" w:rsidRPr="003A5D84" w:rsidRDefault="00CC33E9" w:rsidP="00694AC2">
      <w:pPr>
        <w:jc w:val="both"/>
      </w:pPr>
      <w:r>
        <w:t>Ta sklep začne veljati z dnem</w:t>
      </w:r>
      <w:r w:rsidR="00694AC2" w:rsidRPr="007D78B9">
        <w:t xml:space="preserve"> objavi v Medobčinskem uradnem vestniku, uporabl</w:t>
      </w:r>
      <w:r w:rsidR="00EB3EFD">
        <w:t>ja</w:t>
      </w:r>
      <w:r w:rsidR="00D0392F">
        <w:t xml:space="preserve"> </w:t>
      </w:r>
      <w:r w:rsidR="00F4715A">
        <w:t>pa se</w:t>
      </w:r>
      <w:r w:rsidR="0092417A">
        <w:t xml:space="preserve">  s </w:t>
      </w:r>
      <w:r w:rsidR="00DE4667">
        <w:t xml:space="preserve">1. </w:t>
      </w:r>
      <w:r w:rsidR="00D0392F">
        <w:t>j</w:t>
      </w:r>
      <w:r w:rsidR="00DE4667">
        <w:t xml:space="preserve">anuarjem </w:t>
      </w:r>
      <w:r w:rsidR="003A5D84" w:rsidRPr="003A5D84">
        <w:t>201</w:t>
      </w:r>
      <w:r w:rsidR="00DA0685">
        <w:t>9</w:t>
      </w:r>
      <w:r w:rsidR="00694AC2" w:rsidRPr="003A5D84">
        <w:t>.</w:t>
      </w:r>
    </w:p>
    <w:p w:rsidR="00694AC2" w:rsidRPr="007D78B9" w:rsidRDefault="00694AC2" w:rsidP="00694AC2">
      <w:pPr>
        <w:jc w:val="both"/>
      </w:pPr>
    </w:p>
    <w:p w:rsidR="00694AC2" w:rsidRPr="007D78B9" w:rsidRDefault="00694AC2" w:rsidP="00694AC2">
      <w:pPr>
        <w:jc w:val="both"/>
      </w:pPr>
    </w:p>
    <w:p w:rsidR="00694AC2" w:rsidRPr="007D78B9" w:rsidRDefault="00694AC2" w:rsidP="00694AC2">
      <w:pPr>
        <w:jc w:val="both"/>
      </w:pPr>
    </w:p>
    <w:p w:rsidR="00694AC2" w:rsidRPr="007D78B9" w:rsidRDefault="00694AC2" w:rsidP="00694AC2">
      <w:pPr>
        <w:jc w:val="both"/>
      </w:pPr>
    </w:p>
    <w:p w:rsidR="00694AC2" w:rsidRPr="00435385" w:rsidRDefault="00D1549A" w:rsidP="00694AC2">
      <w:pPr>
        <w:spacing w:line="360" w:lineRule="auto"/>
        <w:jc w:val="both"/>
      </w:pPr>
      <w:r w:rsidRPr="00435385">
        <w:t>Štev</w:t>
      </w:r>
      <w:r w:rsidR="00C62963">
        <w:t>.: 422-1</w:t>
      </w:r>
      <w:r w:rsidR="00F765CD" w:rsidRPr="00435385">
        <w:t>/20</w:t>
      </w:r>
      <w:r w:rsidRPr="00435385">
        <w:t>1</w:t>
      </w:r>
      <w:r w:rsidR="00DA0685">
        <w:t>8</w:t>
      </w:r>
    </w:p>
    <w:p w:rsidR="00694AC2" w:rsidRPr="007D78B9" w:rsidRDefault="00CC33E9" w:rsidP="00694AC2">
      <w:pPr>
        <w:spacing w:line="360" w:lineRule="auto"/>
        <w:jc w:val="both"/>
      </w:pPr>
      <w:r>
        <w:t>Lenart, dne</w:t>
      </w:r>
      <w:r w:rsidR="00001F63">
        <w:t xml:space="preserve"> </w:t>
      </w:r>
    </w:p>
    <w:p w:rsidR="00694AC2" w:rsidRPr="007D78B9" w:rsidRDefault="00694AC2" w:rsidP="00694AC2">
      <w:pPr>
        <w:jc w:val="both"/>
      </w:pPr>
    </w:p>
    <w:p w:rsidR="00694AC2" w:rsidRPr="007D78B9" w:rsidRDefault="00694AC2" w:rsidP="00694AC2">
      <w:pPr>
        <w:jc w:val="both"/>
      </w:pPr>
      <w:r w:rsidRPr="007D78B9">
        <w:t xml:space="preserve">                                                                                          </w:t>
      </w:r>
      <w:r w:rsidR="00EB3EFD">
        <w:t xml:space="preserve">                         </w:t>
      </w:r>
    </w:p>
    <w:p w:rsidR="00694AC2" w:rsidRDefault="00694AC2" w:rsidP="00694AC2">
      <w:pPr>
        <w:jc w:val="both"/>
      </w:pPr>
      <w:r w:rsidRPr="007D78B9">
        <w:t xml:space="preserve">                                                                                    </w:t>
      </w:r>
      <w:r>
        <w:t xml:space="preserve">       </w:t>
      </w:r>
      <w:r w:rsidRPr="007D78B9">
        <w:t xml:space="preserve">mag. </w:t>
      </w:r>
      <w:smartTag w:uri="urn:schemas-microsoft-com:office:smarttags" w:element="PersonName">
        <w:smartTagPr>
          <w:attr w:name="ProductID" w:val="Janez Kramberger"/>
        </w:smartTagPr>
        <w:r w:rsidRPr="007D78B9">
          <w:t>Janez Kramberger</w:t>
        </w:r>
      </w:smartTag>
      <w:r w:rsidRPr="007D78B9">
        <w:t>, dr.vet.med.</w:t>
      </w:r>
    </w:p>
    <w:p w:rsidR="00EB3EFD" w:rsidRPr="007D78B9" w:rsidRDefault="00EB3EFD" w:rsidP="00694AC2">
      <w:pPr>
        <w:jc w:val="both"/>
      </w:pPr>
      <w:r>
        <w:t xml:space="preserve">                                                                                                               </w:t>
      </w:r>
      <w:r w:rsidR="00F765CD">
        <w:t xml:space="preserve">  </w:t>
      </w:r>
      <w:r>
        <w:t>Župan</w:t>
      </w:r>
    </w:p>
    <w:p w:rsidR="00694AC2" w:rsidRPr="007D78B9" w:rsidRDefault="00EB3EFD" w:rsidP="00694AC2">
      <w:pPr>
        <w:pStyle w:val="Naslov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</w:p>
    <w:p w:rsidR="00694AC2" w:rsidRDefault="00694AC2" w:rsidP="00694AC2"/>
    <w:p w:rsidR="00DE4667" w:rsidRDefault="00DE4667" w:rsidP="00694AC2"/>
    <w:p w:rsidR="00DE4667" w:rsidRDefault="00DE4667" w:rsidP="00694AC2"/>
    <w:p w:rsidR="00DE4667" w:rsidRDefault="00DE4667" w:rsidP="00694AC2"/>
    <w:p w:rsidR="00694AC2" w:rsidRDefault="00694AC2" w:rsidP="00694AC2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7D78B9">
        <w:rPr>
          <w:rFonts w:ascii="Times New Roman" w:hAnsi="Times New Roman"/>
          <w:sz w:val="24"/>
          <w:szCs w:val="24"/>
        </w:rPr>
        <w:lastRenderedPageBreak/>
        <w:t>OBRAZLOŽITEV</w:t>
      </w:r>
    </w:p>
    <w:p w:rsidR="00DE4667" w:rsidRDefault="00DE4667" w:rsidP="00DE4667"/>
    <w:p w:rsidR="00DE4667" w:rsidRDefault="00DE4667" w:rsidP="00694AC2">
      <w:pPr>
        <w:jc w:val="both"/>
      </w:pPr>
    </w:p>
    <w:p w:rsidR="00DE4667" w:rsidRDefault="00DA0685" w:rsidP="00DE4667">
      <w:pPr>
        <w:jc w:val="both"/>
      </w:pPr>
      <w:r>
        <w:t>V skladu z 15</w:t>
      </w:r>
      <w:r w:rsidR="00DE4667" w:rsidRPr="007D78B9">
        <w:t>. členom Odloka o nadomestilu za uporabo stavbneg</w:t>
      </w:r>
      <w:r w:rsidR="00DE4667">
        <w:t>a ze</w:t>
      </w:r>
      <w:r>
        <w:t>mljišča v Občini Lenart (MUV št. 8/2018</w:t>
      </w:r>
      <w:r w:rsidR="00DE4667">
        <w:t>)  o</w:t>
      </w:r>
      <w:r w:rsidR="00DE4667" w:rsidRPr="007D78B9">
        <w:t>bčinski svet s skle</w:t>
      </w:r>
      <w:r w:rsidR="00DE4667">
        <w:t>pom vsak konec leta</w:t>
      </w:r>
      <w:r w:rsidR="002E18D4">
        <w:t xml:space="preserve"> določi</w:t>
      </w:r>
      <w:r w:rsidR="00DE4667" w:rsidRPr="007D78B9">
        <w:t xml:space="preserve"> vrednost točke za izračun nadomestila za uporabo stavbnega zemljišča v občini za naslednje leto. </w:t>
      </w:r>
    </w:p>
    <w:p w:rsidR="00D74A92" w:rsidRPr="007D78B9" w:rsidRDefault="00D74A92" w:rsidP="00DE4667">
      <w:pPr>
        <w:jc w:val="both"/>
      </w:pPr>
    </w:p>
    <w:p w:rsidR="001360D0" w:rsidRPr="00307E30" w:rsidRDefault="00DE4667" w:rsidP="00D74A92">
      <w:pPr>
        <w:jc w:val="both"/>
      </w:pPr>
      <w:r w:rsidRPr="007D78B9">
        <w:t>Po navedenem členu citiranega odloka se vrednost točke vsako leto usklajuje z rastjo cen življenjskih potrebščin</w:t>
      </w:r>
      <w:r w:rsidR="00D74A92">
        <w:t xml:space="preserve"> v Republiki Sloveniji. </w:t>
      </w:r>
      <w:r w:rsidR="00DA0685">
        <w:t>V obdobju november 2018 v primerjavi z novembrom 2017</w:t>
      </w:r>
      <w:r w:rsidR="00D74A92" w:rsidRPr="00307E30">
        <w:t xml:space="preserve"> je znašal indeks </w:t>
      </w:r>
      <w:r w:rsidR="001360D0" w:rsidRPr="00307E30">
        <w:t>c</w:t>
      </w:r>
      <w:r w:rsidR="00DA0685">
        <w:t>en življenjskih potrebščin 102</w:t>
      </w:r>
      <w:r w:rsidR="00535F11">
        <w:t>,0</w:t>
      </w:r>
      <w:r w:rsidR="00D74A92" w:rsidRPr="00307E30">
        <w:t>,  k</w:t>
      </w:r>
      <w:r w:rsidR="001360D0" w:rsidRPr="00307E30">
        <w:t>ar pome</w:t>
      </w:r>
      <w:r w:rsidR="00DA0685">
        <w:t>ni, da so se cene zvišale za 2</w:t>
      </w:r>
      <w:r w:rsidR="00D74A92" w:rsidRPr="00307E30">
        <w:t xml:space="preserve"> %. </w:t>
      </w:r>
    </w:p>
    <w:p w:rsidR="001360D0" w:rsidRPr="00307E30" w:rsidRDefault="001360D0" w:rsidP="00D74A92">
      <w:pPr>
        <w:jc w:val="both"/>
      </w:pPr>
    </w:p>
    <w:p w:rsidR="00D74A92" w:rsidRDefault="001360D0" w:rsidP="00D74A92">
      <w:pPr>
        <w:jc w:val="both"/>
      </w:pPr>
      <w:r w:rsidRPr="00307E30">
        <w:t>Tako znaša</w:t>
      </w:r>
      <w:r w:rsidR="00DA0685">
        <w:t xml:space="preserve"> višina nadomestila za leto 2019</w:t>
      </w:r>
      <w:r w:rsidRPr="00307E30">
        <w:t>:</w:t>
      </w:r>
      <w:r w:rsidR="00D74A92" w:rsidRPr="00307E30">
        <w:t xml:space="preserve">  </w:t>
      </w:r>
    </w:p>
    <w:p w:rsidR="003A3AFC" w:rsidRPr="00307E30" w:rsidRDefault="003A3AFC" w:rsidP="00D74A92">
      <w:pPr>
        <w:jc w:val="both"/>
      </w:pPr>
    </w:p>
    <w:p w:rsidR="003A3AFC" w:rsidRPr="007B00EF" w:rsidRDefault="003A3AFC" w:rsidP="007B00EF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7D78B9">
        <w:t>za zazidana stavb</w:t>
      </w:r>
      <w:r w:rsidR="007B00EF">
        <w:t xml:space="preserve">na zemljišča            </w:t>
      </w:r>
      <w:r w:rsidR="007B00EF" w:rsidRPr="00D30A5B">
        <w:t>0,00</w:t>
      </w:r>
      <w:r w:rsidR="007B00EF">
        <w:t>2386</w:t>
      </w:r>
      <w:r w:rsidR="007B00EF" w:rsidRPr="00D30A5B">
        <w:t xml:space="preserve"> €,</w:t>
      </w:r>
    </w:p>
    <w:p w:rsidR="007B00EF" w:rsidRPr="00D30A5B" w:rsidRDefault="003A3AFC" w:rsidP="007B00EF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7B00EF">
        <w:t>za nezazidana stavbn</w:t>
      </w:r>
      <w:r w:rsidR="007B00EF" w:rsidRPr="007B00EF">
        <w:t>a zemljišča</w:t>
      </w:r>
      <w:r w:rsidR="007B00EF">
        <w:rPr>
          <w:color w:val="FF0000"/>
        </w:rPr>
        <w:t xml:space="preserve">        </w:t>
      </w:r>
      <w:r w:rsidR="007B00EF" w:rsidRPr="00D30A5B">
        <w:t>0,00</w:t>
      </w:r>
      <w:r w:rsidR="007B00EF">
        <w:t>1193</w:t>
      </w:r>
      <w:r w:rsidR="007B00EF" w:rsidRPr="00D30A5B">
        <w:t xml:space="preserve"> €.</w:t>
      </w:r>
    </w:p>
    <w:p w:rsidR="003A3AFC" w:rsidRPr="00DA0685" w:rsidRDefault="007B00EF" w:rsidP="007B00EF">
      <w:pPr>
        <w:spacing w:line="360" w:lineRule="auto"/>
        <w:ind w:left="360"/>
        <w:jc w:val="both"/>
        <w:rPr>
          <w:i/>
          <w:color w:val="FF0000"/>
        </w:rPr>
      </w:pPr>
      <w:r>
        <w:rPr>
          <w:color w:val="FF0000"/>
        </w:rPr>
        <w:t xml:space="preserve">  </w:t>
      </w:r>
    </w:p>
    <w:p w:rsidR="00D74A92" w:rsidRDefault="00D74A92" w:rsidP="00742AC5">
      <w:pPr>
        <w:jc w:val="both"/>
      </w:pPr>
    </w:p>
    <w:p w:rsidR="00694AC2" w:rsidRPr="00742AC5" w:rsidRDefault="00694AC2" w:rsidP="00742AC5">
      <w:pPr>
        <w:jc w:val="both"/>
      </w:pPr>
      <w:r w:rsidRPr="007D78B9">
        <w:t xml:space="preserve">Občinskemu svetu predlagamo, da sprejme Sklep o vrednosti točke za izračun nadomestila za uporabo stavbnega </w:t>
      </w:r>
      <w:r w:rsidRPr="004E2D87">
        <w:t>zemlji</w:t>
      </w:r>
      <w:r w:rsidR="00DA0685">
        <w:t>šča v Občini Lenart za leto 2019</w:t>
      </w:r>
      <w:r w:rsidRPr="004E2D87">
        <w:t>,</w:t>
      </w:r>
      <w:r w:rsidRPr="007D78B9">
        <w:t xml:space="preserve"> kot je predložen.</w:t>
      </w:r>
    </w:p>
    <w:p w:rsidR="00694AC2" w:rsidRPr="008553F9" w:rsidRDefault="00694AC2" w:rsidP="00694AC2">
      <w:pPr>
        <w:rPr>
          <w:lang w:val="de-DE"/>
        </w:rPr>
      </w:pPr>
    </w:p>
    <w:sectPr w:rsidR="00694AC2" w:rsidRPr="008553F9" w:rsidSect="00B27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0BCB"/>
    <w:multiLevelType w:val="hybridMultilevel"/>
    <w:tmpl w:val="4522ABD6"/>
    <w:lvl w:ilvl="0" w:tplc="BFBE7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D55802"/>
    <w:multiLevelType w:val="hybridMultilevel"/>
    <w:tmpl w:val="16F65B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44213"/>
    <w:multiLevelType w:val="hybridMultilevel"/>
    <w:tmpl w:val="1F381B32"/>
    <w:lvl w:ilvl="0" w:tplc="BFBE76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C2"/>
    <w:rsid w:val="00001F63"/>
    <w:rsid w:val="000617D3"/>
    <w:rsid w:val="0007150E"/>
    <w:rsid w:val="0007199D"/>
    <w:rsid w:val="00071B7C"/>
    <w:rsid w:val="000C4C83"/>
    <w:rsid w:val="000D739A"/>
    <w:rsid w:val="000E1002"/>
    <w:rsid w:val="000F1C18"/>
    <w:rsid w:val="00101ECA"/>
    <w:rsid w:val="001178D6"/>
    <w:rsid w:val="001360D0"/>
    <w:rsid w:val="0015513E"/>
    <w:rsid w:val="001F4F6A"/>
    <w:rsid w:val="002024FA"/>
    <w:rsid w:val="002573B7"/>
    <w:rsid w:val="002E18D4"/>
    <w:rsid w:val="00307E30"/>
    <w:rsid w:val="00325BBD"/>
    <w:rsid w:val="00346D91"/>
    <w:rsid w:val="003A0D7C"/>
    <w:rsid w:val="003A3AFC"/>
    <w:rsid w:val="003A5D84"/>
    <w:rsid w:val="004221E9"/>
    <w:rsid w:val="00435385"/>
    <w:rsid w:val="00450B26"/>
    <w:rsid w:val="004637ED"/>
    <w:rsid w:val="0046649C"/>
    <w:rsid w:val="004A2362"/>
    <w:rsid w:val="004E2D87"/>
    <w:rsid w:val="004F65F2"/>
    <w:rsid w:val="00503565"/>
    <w:rsid w:val="005239C2"/>
    <w:rsid w:val="00535F11"/>
    <w:rsid w:val="005753BE"/>
    <w:rsid w:val="00590753"/>
    <w:rsid w:val="005D6969"/>
    <w:rsid w:val="005E5676"/>
    <w:rsid w:val="005E5D13"/>
    <w:rsid w:val="00621586"/>
    <w:rsid w:val="00694AC2"/>
    <w:rsid w:val="00702425"/>
    <w:rsid w:val="00742AC5"/>
    <w:rsid w:val="007B00EF"/>
    <w:rsid w:val="007B62FA"/>
    <w:rsid w:val="007E5AC9"/>
    <w:rsid w:val="007F3216"/>
    <w:rsid w:val="008075FA"/>
    <w:rsid w:val="00815735"/>
    <w:rsid w:val="00864FE1"/>
    <w:rsid w:val="00873355"/>
    <w:rsid w:val="00880789"/>
    <w:rsid w:val="00881109"/>
    <w:rsid w:val="008811C3"/>
    <w:rsid w:val="008B22B3"/>
    <w:rsid w:val="0092417A"/>
    <w:rsid w:val="00965D26"/>
    <w:rsid w:val="00991BC1"/>
    <w:rsid w:val="009B3DC8"/>
    <w:rsid w:val="00A24D52"/>
    <w:rsid w:val="00A50CA3"/>
    <w:rsid w:val="00AC305C"/>
    <w:rsid w:val="00B27918"/>
    <w:rsid w:val="00B857E5"/>
    <w:rsid w:val="00B96FB9"/>
    <w:rsid w:val="00BA49E9"/>
    <w:rsid w:val="00C62963"/>
    <w:rsid w:val="00C8074F"/>
    <w:rsid w:val="00CA2DA4"/>
    <w:rsid w:val="00CC33E9"/>
    <w:rsid w:val="00D0392F"/>
    <w:rsid w:val="00D1549A"/>
    <w:rsid w:val="00D30A5B"/>
    <w:rsid w:val="00D74A92"/>
    <w:rsid w:val="00D76BF9"/>
    <w:rsid w:val="00D91FA1"/>
    <w:rsid w:val="00DA0685"/>
    <w:rsid w:val="00DA45AD"/>
    <w:rsid w:val="00DE4667"/>
    <w:rsid w:val="00E44A62"/>
    <w:rsid w:val="00EB3EFD"/>
    <w:rsid w:val="00EE7ABE"/>
    <w:rsid w:val="00F043F9"/>
    <w:rsid w:val="00F16A27"/>
    <w:rsid w:val="00F25B7E"/>
    <w:rsid w:val="00F30A95"/>
    <w:rsid w:val="00F4715A"/>
    <w:rsid w:val="00F621A8"/>
    <w:rsid w:val="00F75402"/>
    <w:rsid w:val="00F765CD"/>
    <w:rsid w:val="00F8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94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94AC2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paragraph" w:styleId="Telobesedila3">
    <w:name w:val="Body Text 3"/>
    <w:basedOn w:val="Navaden"/>
    <w:link w:val="Telobesedila3Znak"/>
    <w:rsid w:val="00694AC2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694AC2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7E5A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0A5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0A5B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94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94AC2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paragraph" w:styleId="Telobesedila3">
    <w:name w:val="Body Text 3"/>
    <w:basedOn w:val="Navaden"/>
    <w:link w:val="Telobesedila3Znak"/>
    <w:rsid w:val="00694AC2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694AC2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7E5A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0A5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0A5B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8F19F-CF93-4379-A606-60AC595C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vurcer</dc:creator>
  <cp:lastModifiedBy>Občina Lenart</cp:lastModifiedBy>
  <cp:revision>2</cp:revision>
  <cp:lastPrinted>2018-12-10T12:07:00Z</cp:lastPrinted>
  <dcterms:created xsi:type="dcterms:W3CDTF">2018-12-10T12:07:00Z</dcterms:created>
  <dcterms:modified xsi:type="dcterms:W3CDTF">2018-12-10T12:07:00Z</dcterms:modified>
</cp:coreProperties>
</file>